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40A1" w14:textId="680FAF61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 xml:space="preserve">Załącznik nr 4 do </w:t>
      </w:r>
      <w:r w:rsidRPr="00756336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 w:rsidR="003F4B6F">
        <w:rPr>
          <w:rFonts w:asciiTheme="minorHAnsi" w:hAnsiTheme="minorHAnsi" w:cstheme="minorHAnsi"/>
          <w:i/>
          <w:iCs/>
          <w:sz w:val="22"/>
          <w:szCs w:val="22"/>
        </w:rPr>
        <w:t>na otrzymanie wsparcia finansowego</w:t>
      </w:r>
    </w:p>
    <w:p w14:paraId="6BBA9736" w14:textId="7047E04F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24BC5D" w14:textId="77777777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7533E8" w14:textId="1E86326D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6336">
        <w:rPr>
          <w:rFonts w:asciiTheme="minorHAnsi" w:hAnsiTheme="minorHAnsi" w:cstheme="minorHAnsi"/>
          <w:b/>
          <w:bCs/>
          <w:sz w:val="28"/>
          <w:szCs w:val="28"/>
        </w:rPr>
        <w:t>Oświadczenie o wysokości otrzymanej pomocy de minimis w bieżącym roku podatkowym i okresie poprzedzających go 2 lat podatkowych wraz z zaświadczeniami dokumentującymi jej otrzymanie lub oświadczenie o nieotrzymaniu pomocy de minimis</w:t>
      </w:r>
    </w:p>
    <w:p w14:paraId="023D5389" w14:textId="05BA4F84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93CE4" w14:textId="3ED5F2FA" w:rsidR="00304F5E" w:rsidRDefault="00304F5E" w:rsidP="00304F5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74693" w14:textId="77777777" w:rsidR="00756336" w:rsidRPr="00756336" w:rsidRDefault="00756336" w:rsidP="00304F5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7C05B" w14:textId="77777777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9B4690" w14:textId="4DBB4281" w:rsidR="00304F5E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 xml:space="preserve">Oświadczam, iż ja, niżej podpisany </w:t>
      </w:r>
    </w:p>
    <w:p w14:paraId="23F3252F" w14:textId="77777777" w:rsidR="00756336" w:rsidRP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A243CB" w14:textId="77777777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8C45EF" w14:textId="77777777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……………………………………………………..………………</w:t>
      </w:r>
    </w:p>
    <w:p w14:paraId="7F7AA71E" w14:textId="77777777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5D5A9C9" w14:textId="4D638F3B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6B286D" w14:textId="1F6A1E31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56336">
        <w:rPr>
          <w:rFonts w:asciiTheme="minorHAnsi" w:hAnsiTheme="minorHAnsi" w:cstheme="minorHAnsi"/>
          <w:i/>
          <w:iCs/>
          <w:sz w:val="22"/>
          <w:szCs w:val="22"/>
        </w:rPr>
        <w:t>(imię i nazwisko, adres zamieszkania)</w:t>
      </w:r>
    </w:p>
    <w:p w14:paraId="4514EDAE" w14:textId="41E63924" w:rsidR="00304F5E" w:rsidRDefault="00304F5E" w:rsidP="00304F5E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82AF557" w14:textId="77777777" w:rsidR="00756336" w:rsidRPr="00756336" w:rsidRDefault="00756336" w:rsidP="00304F5E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504EC3A" w14:textId="77777777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2C8DDE" w14:textId="703E84F2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>w ciągu bieżącego roku budżetowego oraz dwóch poprzedzających go lat podatkowych:</w:t>
      </w:r>
    </w:p>
    <w:p w14:paraId="4DBA9DB4" w14:textId="6312ED95" w:rsidR="00304F5E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316B4E" w14:textId="77777777" w:rsidR="00756336" w:rsidRP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7F1D25" w14:textId="4AEE8B0B" w:rsidR="00304F5E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56336">
        <w:rPr>
          <w:rFonts w:asciiTheme="minorHAnsi" w:hAnsiTheme="minorHAnsi" w:cstheme="minorHAnsi"/>
          <w:sz w:val="22"/>
          <w:szCs w:val="22"/>
        </w:rPr>
        <w:t xml:space="preserve"> otrzymałem/a/o pomoc de minimis w kwocie ……… EUR</w:t>
      </w:r>
    </w:p>
    <w:p w14:paraId="3C58FA91" w14:textId="77777777" w:rsidR="00756336" w:rsidRP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9EC107" w14:textId="28D74E60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56336">
        <w:rPr>
          <w:rFonts w:asciiTheme="minorHAnsi" w:hAnsiTheme="minorHAnsi" w:cstheme="minorHAnsi"/>
          <w:sz w:val="22"/>
          <w:szCs w:val="22"/>
        </w:rPr>
        <w:t xml:space="preserve"> nie otrzymałem/a/o pomoc de minimis</w:t>
      </w:r>
    </w:p>
    <w:p w14:paraId="60DE0DE8" w14:textId="66E66F92" w:rsidR="00304F5E" w:rsidRPr="00756336" w:rsidRDefault="00304F5E" w:rsidP="00304F5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99975" w14:textId="3C9150C9" w:rsidR="00304F5E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D50D22" w14:textId="61658A38" w:rsid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748161" w14:textId="03942375" w:rsid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210257" w14:textId="77777777" w:rsidR="00756336" w:rsidRPr="00756336" w:rsidRDefault="00756336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A0C36C" w14:textId="41A199DC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                      ………………………………………………………</w:t>
      </w:r>
    </w:p>
    <w:p w14:paraId="315324CF" w14:textId="761403E6" w:rsidR="00304F5E" w:rsidRPr="00756336" w:rsidRDefault="00304F5E" w:rsidP="00304F5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 xml:space="preserve">            Miejscowość i data                                                                    Czytelny podpis Uczestnika Projektu</w:t>
      </w:r>
    </w:p>
    <w:p w14:paraId="17C4133D" w14:textId="5822B711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5F1F3" w14:textId="2EAA964C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154AB0A" w14:textId="083278C6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3500B1D" w14:textId="00C72072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2345EC6" w14:textId="5E24B5F5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1657044" w14:textId="6B90A8A2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7A23714" w14:textId="1527C738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DA6E96C" w14:textId="77777777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55C500" w14:textId="0DF3DB9F" w:rsidR="00304F5E" w:rsidRPr="00756336" w:rsidRDefault="00304F5E" w:rsidP="00304F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b/>
          <w:bCs/>
          <w:sz w:val="22"/>
          <w:szCs w:val="22"/>
        </w:rPr>
        <w:t xml:space="preserve">Pouczenie: </w:t>
      </w:r>
    </w:p>
    <w:p w14:paraId="321277BA" w14:textId="60737900" w:rsidR="00304F5E" w:rsidRPr="00756336" w:rsidRDefault="00304F5E" w:rsidP="00304F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t>W przypadku otrzymania pomocy de minimis w bieżącym roku podatkowym i okresie poprzedzających go 2 lat podatkowych należy załączyć kopie zaświadczeń o udzielonej pomocy de minimis oraz uzupełnić tabelę na kolejnej stronie.</w:t>
      </w:r>
    </w:p>
    <w:p w14:paraId="3CA49541" w14:textId="3AA34C12" w:rsidR="00304F5E" w:rsidRDefault="00304F5E" w:rsidP="00304F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sz w:val="22"/>
          <w:szCs w:val="22"/>
        </w:rPr>
        <w:br w:type="column"/>
      </w:r>
    </w:p>
    <w:p w14:paraId="25AA2143" w14:textId="77777777" w:rsidR="00756336" w:rsidRPr="00756336" w:rsidRDefault="00756336" w:rsidP="00304F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A43219" w14:textId="56004EA9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56336">
        <w:rPr>
          <w:rFonts w:asciiTheme="minorHAnsi" w:hAnsiTheme="minorHAnsi" w:cstheme="minorHAnsi"/>
          <w:b/>
          <w:bCs/>
          <w:sz w:val="22"/>
          <w:szCs w:val="22"/>
        </w:rPr>
        <w:t xml:space="preserve">Informacja o otrzymanej pomocy </w:t>
      </w:r>
      <w:r w:rsidRPr="007563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 minimis</w:t>
      </w:r>
      <w:r w:rsidRPr="00756336">
        <w:rPr>
          <w:rStyle w:val="FootnoteReference"/>
          <w:rFonts w:asciiTheme="minorHAnsi" w:hAnsiTheme="minorHAnsi" w:cstheme="minorHAnsi"/>
          <w:b/>
          <w:bCs/>
          <w:i/>
          <w:iCs/>
          <w:sz w:val="22"/>
          <w:szCs w:val="22"/>
        </w:rPr>
        <w:footnoteReference w:id="1"/>
      </w:r>
    </w:p>
    <w:p w14:paraId="52A0B9D9" w14:textId="3E639E58" w:rsidR="00304F5E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EBE6E8A" w14:textId="77777777" w:rsidR="00756336" w:rsidRPr="00756336" w:rsidRDefault="00756336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1474823" w14:textId="46A71A6A" w:rsidR="00304F5E" w:rsidRPr="00756336" w:rsidRDefault="00304F5E" w:rsidP="00304F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919"/>
        <w:gridCol w:w="2162"/>
        <w:gridCol w:w="1240"/>
        <w:gridCol w:w="1559"/>
        <w:gridCol w:w="1694"/>
      </w:tblGrid>
      <w:tr w:rsidR="00756336" w:rsidRPr="00756336" w14:paraId="05090C99" w14:textId="77777777" w:rsidTr="00756336">
        <w:trPr>
          <w:trHeight w:val="540"/>
        </w:trPr>
        <w:tc>
          <w:tcPr>
            <w:tcW w:w="486" w:type="dxa"/>
            <w:vMerge w:val="restart"/>
          </w:tcPr>
          <w:p w14:paraId="51770DD9" w14:textId="07948E56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19" w:type="dxa"/>
            <w:vMerge w:val="restart"/>
          </w:tcPr>
          <w:p w14:paraId="5F5B102D" w14:textId="6602BFB0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 udzielający pomocy </w:t>
            </w:r>
          </w:p>
        </w:tc>
        <w:tc>
          <w:tcPr>
            <w:tcW w:w="2162" w:type="dxa"/>
            <w:vMerge w:val="restart"/>
          </w:tcPr>
          <w:p w14:paraId="43888017" w14:textId="42DD4CB1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prawna otrzymanej pomocy</w:t>
            </w:r>
            <w:r w:rsidRPr="00756336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0" w:type="dxa"/>
            <w:vMerge w:val="restart"/>
          </w:tcPr>
          <w:p w14:paraId="66A6C1DA" w14:textId="6EBEC403" w:rsidR="00756336" w:rsidRPr="00756336" w:rsidRDefault="00756336" w:rsidP="007563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dzielenia pomocy</w:t>
            </w:r>
          </w:p>
        </w:tc>
        <w:tc>
          <w:tcPr>
            <w:tcW w:w="3253" w:type="dxa"/>
            <w:gridSpan w:val="2"/>
          </w:tcPr>
          <w:p w14:paraId="74E4B538" w14:textId="1988611E" w:rsidR="00756336" w:rsidRPr="00756336" w:rsidRDefault="00756336" w:rsidP="007563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pomocy brutto</w:t>
            </w:r>
            <w:r w:rsidRPr="00756336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56336" w:rsidRPr="00756336" w14:paraId="07238ED5" w14:textId="77777777" w:rsidTr="00756336">
        <w:trPr>
          <w:trHeight w:val="540"/>
        </w:trPr>
        <w:tc>
          <w:tcPr>
            <w:tcW w:w="486" w:type="dxa"/>
            <w:vMerge/>
          </w:tcPr>
          <w:p w14:paraId="7231E37B" w14:textId="77777777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7EF0D745" w14:textId="77777777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14:paraId="787F805A" w14:textId="77777777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14:paraId="4E6BFA80" w14:textId="77777777" w:rsidR="00756336" w:rsidRPr="00756336" w:rsidRDefault="00756336" w:rsidP="007563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C304" w14:textId="4E07D42C" w:rsidR="00756336" w:rsidRPr="00756336" w:rsidRDefault="00756336" w:rsidP="007563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1694" w:type="dxa"/>
          </w:tcPr>
          <w:p w14:paraId="1F75D971" w14:textId="0D7C34F1" w:rsidR="00756336" w:rsidRPr="00756336" w:rsidRDefault="00756336" w:rsidP="007563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EUR</w:t>
            </w:r>
            <w:r w:rsidRPr="00756336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304F5E" w:rsidRPr="00756336" w14:paraId="1B0C06CF" w14:textId="77777777" w:rsidTr="00756336">
        <w:trPr>
          <w:trHeight w:val="1134"/>
        </w:trPr>
        <w:tc>
          <w:tcPr>
            <w:tcW w:w="486" w:type="dxa"/>
          </w:tcPr>
          <w:p w14:paraId="473508BF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89D65F2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95CD799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9C7C486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B2E82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20C4054C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5E" w:rsidRPr="00756336" w14:paraId="06A3F3C3" w14:textId="77777777" w:rsidTr="00756336">
        <w:trPr>
          <w:trHeight w:val="1134"/>
        </w:trPr>
        <w:tc>
          <w:tcPr>
            <w:tcW w:w="486" w:type="dxa"/>
          </w:tcPr>
          <w:p w14:paraId="376DF0A4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FB59B53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4672A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AC68FF3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D2103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73851B9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5E" w:rsidRPr="00756336" w14:paraId="5D62DABE" w14:textId="77777777" w:rsidTr="00756336">
        <w:trPr>
          <w:trHeight w:val="1134"/>
        </w:trPr>
        <w:tc>
          <w:tcPr>
            <w:tcW w:w="486" w:type="dxa"/>
          </w:tcPr>
          <w:p w14:paraId="5ACB333D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0799C3A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146B3A95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0B333FA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DDF376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4ED1B03C" w14:textId="77777777" w:rsidR="00304F5E" w:rsidRPr="00756336" w:rsidRDefault="00304F5E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336" w:rsidRPr="00756336" w14:paraId="2FC31A2B" w14:textId="77777777" w:rsidTr="00756336">
        <w:trPr>
          <w:trHeight w:val="1134"/>
        </w:trPr>
        <w:tc>
          <w:tcPr>
            <w:tcW w:w="5807" w:type="dxa"/>
            <w:gridSpan w:val="4"/>
            <w:shd w:val="clear" w:color="auto" w:fill="BFBFBF" w:themeFill="background1" w:themeFillShade="BF"/>
          </w:tcPr>
          <w:p w14:paraId="2016DF44" w14:textId="77777777" w:rsidR="00756336" w:rsidRPr="00756336" w:rsidRDefault="00756336" w:rsidP="00756336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266DE" w14:textId="00A6F523" w:rsidR="00756336" w:rsidRPr="00756336" w:rsidRDefault="00756336" w:rsidP="00756336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pomoc de minimis</w:t>
            </w:r>
          </w:p>
        </w:tc>
        <w:tc>
          <w:tcPr>
            <w:tcW w:w="1559" w:type="dxa"/>
          </w:tcPr>
          <w:p w14:paraId="0E11200E" w14:textId="77777777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42075E8D" w14:textId="77777777" w:rsidR="00756336" w:rsidRPr="00756336" w:rsidRDefault="00756336" w:rsidP="00304F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2BFB4" w14:textId="42296017" w:rsidR="000A23E4" w:rsidRPr="00756336" w:rsidRDefault="000A23E4" w:rsidP="007853F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sectPr w:rsidR="000A23E4" w:rsidRPr="00756336" w:rsidSect="00074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1C6E" w14:textId="77777777" w:rsidR="00B430FD" w:rsidRDefault="00B430FD" w:rsidP="00480C67">
      <w:pPr>
        <w:spacing w:after="0" w:line="240" w:lineRule="auto"/>
      </w:pPr>
      <w:r>
        <w:separator/>
      </w:r>
    </w:p>
  </w:endnote>
  <w:endnote w:type="continuationSeparator" w:id="0">
    <w:p w14:paraId="2D07153E" w14:textId="77777777" w:rsidR="00B430FD" w:rsidRDefault="00B430F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9368" w14:textId="77777777" w:rsidR="00FC7EB1" w:rsidRDefault="00FC7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70D4" w14:textId="77777777" w:rsidR="00FC7EB1" w:rsidRDefault="00FC7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400B" w14:textId="77777777" w:rsidR="000E642F" w:rsidRPr="00032FB4" w:rsidRDefault="00CC1A7B">
    <w:pPr>
      <w:pStyle w:val="Footer"/>
      <w:framePr w:wrap="around" w:vAnchor="text" w:hAnchor="margin" w:xAlign="right" w:y="1"/>
      <w:rPr>
        <w:rStyle w:val="PageNumber"/>
        <w:rFonts w:cs="Arial"/>
        <w:sz w:val="20"/>
        <w:szCs w:val="20"/>
      </w:rPr>
    </w:pPr>
    <w:r w:rsidRPr="00032FB4">
      <w:rPr>
        <w:rStyle w:val="PageNumber"/>
        <w:rFonts w:cs="Arial"/>
        <w:sz w:val="20"/>
        <w:szCs w:val="20"/>
      </w:rPr>
      <w:fldChar w:fldCharType="begin"/>
    </w:r>
    <w:r w:rsidR="00E80698" w:rsidRPr="00032FB4">
      <w:rPr>
        <w:rStyle w:val="PageNumber"/>
        <w:rFonts w:cs="Arial"/>
        <w:sz w:val="20"/>
        <w:szCs w:val="20"/>
      </w:rPr>
      <w:instrText xml:space="preserve">PAGE  </w:instrText>
    </w:r>
    <w:r w:rsidRPr="00032FB4">
      <w:rPr>
        <w:rStyle w:val="PageNumber"/>
        <w:rFonts w:cs="Arial"/>
        <w:sz w:val="20"/>
        <w:szCs w:val="20"/>
      </w:rPr>
      <w:fldChar w:fldCharType="separate"/>
    </w:r>
    <w:r w:rsidR="00E80698">
      <w:rPr>
        <w:rStyle w:val="PageNumber"/>
        <w:rFonts w:cs="Arial"/>
        <w:noProof/>
        <w:sz w:val="20"/>
        <w:szCs w:val="20"/>
      </w:rPr>
      <w:t>43</w:t>
    </w:r>
    <w:r w:rsidRPr="00032FB4">
      <w:rPr>
        <w:rStyle w:val="PageNumber"/>
        <w:rFonts w:cs="Arial"/>
        <w:sz w:val="20"/>
        <w:szCs w:val="20"/>
      </w:rPr>
      <w:fldChar w:fldCharType="end"/>
    </w:r>
  </w:p>
  <w:p w14:paraId="727ADE2E" w14:textId="77777777" w:rsidR="000E642F" w:rsidRDefault="00B430F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8C15" w14:textId="77777777" w:rsidR="00B430FD" w:rsidRDefault="00B430FD" w:rsidP="00480C67">
      <w:pPr>
        <w:spacing w:after="0" w:line="240" w:lineRule="auto"/>
      </w:pPr>
      <w:r>
        <w:separator/>
      </w:r>
    </w:p>
  </w:footnote>
  <w:footnote w:type="continuationSeparator" w:id="0">
    <w:p w14:paraId="013AA1B4" w14:textId="77777777" w:rsidR="00B430FD" w:rsidRDefault="00B430FD" w:rsidP="00480C67">
      <w:pPr>
        <w:spacing w:after="0" w:line="240" w:lineRule="auto"/>
      </w:pPr>
      <w:r>
        <w:continuationSeparator/>
      </w:r>
    </w:p>
  </w:footnote>
  <w:footnote w:id="1">
    <w:p w14:paraId="64D68B06" w14:textId="3D1E676B" w:rsidR="00304F5E" w:rsidRPr="00756336" w:rsidRDefault="00304F5E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Należy wypełnić z uwzględnieniem wszystkich zaświadczeń o pomocy de minimis otrzymanych w ciągu bieżącego roku podatkowego oraz dwóch poprzedzających go lat podatkowych. Pomoc de minimis w rozumieniu art. 2 Rozporządzenia Komisji (UE) nr 1407/2013 z dnia 18 grudnia 2013r. w sprawie stosowania art. 107 i 108 Traktatu o funkcjonowaniu Unii Europejskiej do pomocy de minimis (Dz. Urz. UE L 352 z 24.12.2013 r., str.1) oraz Rozporządzenia Ministra Infrastruktury i Rozwoju w sprawie udzielania pomocy de minimis oraz pomocy publicznej w ramach programów operacyjnych finansowanych z Europejskiego Funduszu Społecznego na lata 2014-2020 oznacza pomoc przyznaną temu samemu podmiotowi gospodarczemu w ciągu bieżącego roku podatkowego oraz dwóch poprzedzających go lat podatkowych, która łącznie z pomocą udzieloną na podstawie wniosku nie przekroczy równowartości 200 000 EUR. Wartość pomocy jest wartością brutto, tzn. nie uwzględnia potrąceń z tytułu podatków bezpośrednich. Pułap ten stosuje się bez względu na formę pomocy i jej cel.</w:t>
      </w:r>
    </w:p>
  </w:footnote>
  <w:footnote w:id="2">
    <w:p w14:paraId="3ED3F16E" w14:textId="207377CA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Należy podać pełną podstawę prawną udzielenia pomocy (nazwa aktu prawnego).</w:t>
      </w:r>
    </w:p>
  </w:footnote>
  <w:footnote w:id="3">
    <w:p w14:paraId="200277D8" w14:textId="013E7DC4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.</w:t>
      </w:r>
    </w:p>
  </w:footnote>
  <w:footnote w:id="4">
    <w:p w14:paraId="7107C3B6" w14:textId="6A5CD661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3Należy podać wartość pomocy w euro ustaloną zgodnie z art. 11 ust. 3 ustawy z dnia 30 kwietnia 2004 r. o postępowaniu w sprawach dotyczących pomocy publicznej (Dz.U. z 2004 r. Nr 123, poz. 1291) -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27C2" w14:textId="77777777" w:rsidR="00FC7EB1" w:rsidRDefault="00FC7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39CB" w14:textId="76902ECA" w:rsidR="00304F5E" w:rsidRDefault="00304F5E">
    <w:pPr>
      <w:pStyle w:val="Header"/>
    </w:pPr>
    <w:r>
      <w:rPr>
        <w:noProof/>
        <w:lang w:eastAsia="pl-PL"/>
      </w:rPr>
      <w:drawing>
        <wp:inline distT="0" distB="0" distL="0" distR="0" wp14:anchorId="4AA2482E" wp14:editId="4EB7F1A4">
          <wp:extent cx="5753100" cy="571500"/>
          <wp:effectExtent l="0" t="0" r="0" b="0"/>
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F83D0B" w14:textId="7A746714" w:rsidR="00304F5E" w:rsidRDefault="00304F5E" w:rsidP="00304F5E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304F5E">
      <w:rPr>
        <w:rFonts w:asciiTheme="minorHAnsi" w:hAnsiTheme="minorHAnsi" w:cstheme="minorHAnsi"/>
        <w:sz w:val="16"/>
        <w:szCs w:val="16"/>
      </w:rPr>
      <w:t>Projekt „</w:t>
    </w:r>
    <w:r w:rsidR="00FC7EB1">
      <w:rPr>
        <w:rFonts w:asciiTheme="minorHAnsi" w:hAnsiTheme="minorHAnsi" w:cstheme="minorHAnsi"/>
        <w:sz w:val="16"/>
        <w:szCs w:val="16"/>
      </w:rPr>
      <w:t>LOKOMOTYWA PRZEDSIĘBIORCZOŚCI</w:t>
    </w:r>
    <w:bookmarkStart w:id="0" w:name="_GoBack"/>
    <w:bookmarkEnd w:id="0"/>
    <w:r w:rsidRPr="00304F5E">
      <w:rPr>
        <w:rFonts w:asciiTheme="minorHAnsi" w:hAnsiTheme="minorHAnsi" w:cstheme="minorHAnsi"/>
        <w:sz w:val="16"/>
        <w:szCs w:val="16"/>
      </w:rPr>
      <w:t>” współfinansowany przez Unię Europejską ze środków Europejskiego Funduszu Społecznego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AD89" w14:textId="77777777" w:rsidR="00FC7EB1" w:rsidRDefault="00FC7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A6CE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04F5E"/>
    <w:rsid w:val="00314BD2"/>
    <w:rsid w:val="003624DD"/>
    <w:rsid w:val="003861B7"/>
    <w:rsid w:val="003901DF"/>
    <w:rsid w:val="003F4B6F"/>
    <w:rsid w:val="00407B4F"/>
    <w:rsid w:val="00466329"/>
    <w:rsid w:val="00470BF4"/>
    <w:rsid w:val="00480C67"/>
    <w:rsid w:val="00486EBB"/>
    <w:rsid w:val="00497AAC"/>
    <w:rsid w:val="004A19BB"/>
    <w:rsid w:val="004A235D"/>
    <w:rsid w:val="004D181B"/>
    <w:rsid w:val="00506E89"/>
    <w:rsid w:val="00546355"/>
    <w:rsid w:val="00615841"/>
    <w:rsid w:val="00620724"/>
    <w:rsid w:val="00622355"/>
    <w:rsid w:val="00623D1F"/>
    <w:rsid w:val="006621B5"/>
    <w:rsid w:val="00665A0E"/>
    <w:rsid w:val="00692D80"/>
    <w:rsid w:val="00741005"/>
    <w:rsid w:val="0074451C"/>
    <w:rsid w:val="00756336"/>
    <w:rsid w:val="00766922"/>
    <w:rsid w:val="007729F8"/>
    <w:rsid w:val="007853FE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95EBD"/>
    <w:rsid w:val="009A4DCD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C0854"/>
    <w:rsid w:val="00AD50C9"/>
    <w:rsid w:val="00B06C25"/>
    <w:rsid w:val="00B430FD"/>
    <w:rsid w:val="00B57E2D"/>
    <w:rsid w:val="00BC2F59"/>
    <w:rsid w:val="00BC52A9"/>
    <w:rsid w:val="00BC716A"/>
    <w:rsid w:val="00BF5F28"/>
    <w:rsid w:val="00C172D1"/>
    <w:rsid w:val="00C50D3D"/>
    <w:rsid w:val="00C8118C"/>
    <w:rsid w:val="00C82E17"/>
    <w:rsid w:val="00C8695C"/>
    <w:rsid w:val="00C941FB"/>
    <w:rsid w:val="00CA3E52"/>
    <w:rsid w:val="00CC1A7B"/>
    <w:rsid w:val="00CE5CE4"/>
    <w:rsid w:val="00D23990"/>
    <w:rsid w:val="00D34B24"/>
    <w:rsid w:val="00D445D3"/>
    <w:rsid w:val="00D550DF"/>
    <w:rsid w:val="00DC16A3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15209"/>
    <w:rsid w:val="00F32435"/>
    <w:rsid w:val="00F62B2E"/>
    <w:rsid w:val="00F63F22"/>
    <w:rsid w:val="00F673A8"/>
    <w:rsid w:val="00F73F65"/>
    <w:rsid w:val="00FC0806"/>
    <w:rsid w:val="00FC7D01"/>
    <w:rsid w:val="00FC7EB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0C56-615F-429E-AA41-A54BB53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tryk Osmański</cp:lastModifiedBy>
  <cp:revision>3</cp:revision>
  <dcterms:created xsi:type="dcterms:W3CDTF">2021-05-20T06:15:00Z</dcterms:created>
  <dcterms:modified xsi:type="dcterms:W3CDTF">2022-06-02T10:58:00Z</dcterms:modified>
</cp:coreProperties>
</file>